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0BEF" w14:textId="77777777" w:rsidR="00E90EB5" w:rsidRPr="00076EBC" w:rsidRDefault="00E90EB5" w:rsidP="00E90EB5">
      <w:pPr>
        <w:spacing w:line="44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076EBC">
        <w:rPr>
          <w:rFonts w:ascii="微軟正黑體" w:eastAsia="微軟正黑體" w:hAnsi="微軟正黑體" w:hint="eastAsia"/>
          <w:b/>
          <w:bCs/>
          <w:sz w:val="32"/>
          <w:szCs w:val="32"/>
        </w:rPr>
        <w:t>附件七、全英語授課教學共進計畫專業英語字彙表</w:t>
      </w:r>
    </w:p>
    <w:p w14:paraId="0B53858D" w14:textId="77777777" w:rsidR="00E90EB5" w:rsidRDefault="00E90EB5" w:rsidP="00E90EB5">
      <w:pPr>
        <w:spacing w:line="440" w:lineRule="exact"/>
      </w:pPr>
    </w:p>
    <w:tbl>
      <w:tblPr>
        <w:tblStyle w:val="a8"/>
        <w:tblW w:w="10915" w:type="dxa"/>
        <w:tblInd w:w="-58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8930"/>
      </w:tblGrid>
      <w:tr w:rsidR="00E90EB5" w14:paraId="04CB5A31" w14:textId="77777777" w:rsidTr="00C62D22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372EC4" w14:textId="77777777" w:rsidR="00E90EB5" w:rsidRDefault="00E90EB5" w:rsidP="00C62D2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EMI課程名稱</w:t>
            </w:r>
          </w:p>
        </w:tc>
        <w:tc>
          <w:tcPr>
            <w:tcW w:w="8930" w:type="dxa"/>
            <w:shd w:val="clear" w:color="auto" w:fill="auto"/>
          </w:tcPr>
          <w:p w14:paraId="4609E60D" w14:textId="6C1848EF" w:rsidR="00E90EB5" w:rsidRPr="00070668" w:rsidRDefault="00070668" w:rsidP="00C62D22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070668">
              <w:rPr>
                <w:rFonts w:ascii="微軟正黑體" w:eastAsia="微軟正黑體" w:hAnsi="微軟正黑體" w:hint="eastAsia"/>
                <w:color w:val="808080" w:themeColor="background1" w:themeShade="80"/>
                <w:highlight w:val="yellow"/>
              </w:rPr>
              <w:t xml:space="preserve">[中文 </w:t>
            </w:r>
            <w:r w:rsidR="00800312">
              <w:rPr>
                <w:rFonts w:ascii="微軟正黑體" w:eastAsia="微軟正黑體" w:hAnsi="微軟正黑體" w:hint="eastAsia"/>
                <w:color w:val="808080" w:themeColor="background1" w:themeShade="80"/>
                <w:highlight w:val="yellow"/>
              </w:rPr>
              <w:t>&amp;</w:t>
            </w:r>
            <w:r w:rsidRPr="00070668">
              <w:rPr>
                <w:rFonts w:ascii="微軟正黑體" w:eastAsia="微軟正黑體" w:hAnsi="微軟正黑體" w:hint="eastAsia"/>
                <w:color w:val="808080" w:themeColor="background1" w:themeShade="80"/>
                <w:highlight w:val="yellow"/>
              </w:rPr>
              <w:t xml:space="preserve"> 英文]</w:t>
            </w:r>
          </w:p>
        </w:tc>
      </w:tr>
    </w:tbl>
    <w:p w14:paraId="084FB8A2" w14:textId="77777777" w:rsidR="00E90EB5" w:rsidRDefault="00E90EB5" w:rsidP="00E90EB5"/>
    <w:tbl>
      <w:tblPr>
        <w:tblStyle w:val="a8"/>
        <w:tblW w:w="10915" w:type="dxa"/>
        <w:tblInd w:w="-58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268"/>
        <w:gridCol w:w="4819"/>
      </w:tblGrid>
      <w:tr w:rsidR="00E90EB5" w:rsidRPr="00A13751" w14:paraId="638EFACE" w14:textId="77777777" w:rsidTr="00EC4EBD">
        <w:trPr>
          <w:trHeight w:val="397"/>
          <w:tblHeader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14:paraId="756AE67B" w14:textId="77777777" w:rsidR="00E90EB5" w:rsidRPr="00A13751" w:rsidRDefault="00E90EB5" w:rsidP="00C62D22">
            <w:pPr>
              <w:spacing w:line="400" w:lineRule="exact"/>
              <w:jc w:val="center"/>
              <w:rPr>
                <w:rFonts w:ascii="Calibri" w:eastAsia="微軟正黑體" w:hAnsi="Calibri"/>
                <w:b/>
                <w:bCs/>
              </w:rPr>
            </w:pPr>
            <w:r w:rsidRPr="00A13751">
              <w:rPr>
                <w:rFonts w:ascii="Calibri" w:eastAsia="微軟正黑體" w:hAnsi="Calibri" w:hint="eastAsia"/>
                <w:b/>
                <w:bCs/>
              </w:rPr>
              <w:t>序號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2118EF67" w14:textId="77777777" w:rsidR="00E90EB5" w:rsidRPr="00A13751" w:rsidRDefault="00E90EB5" w:rsidP="00C62D22">
            <w:pPr>
              <w:spacing w:line="400" w:lineRule="exact"/>
              <w:jc w:val="center"/>
              <w:rPr>
                <w:rFonts w:ascii="Calibri" w:eastAsia="微軟正黑體" w:hAnsi="Calibri"/>
                <w:b/>
                <w:bCs/>
              </w:rPr>
            </w:pPr>
            <w:r w:rsidRPr="00A13751">
              <w:rPr>
                <w:rFonts w:ascii="Calibri" w:eastAsia="微軟正黑體" w:hAnsi="Calibri" w:hint="eastAsia"/>
                <w:b/>
                <w:bCs/>
              </w:rPr>
              <w:t>單字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54A4F97D" w14:textId="77777777" w:rsidR="00E90EB5" w:rsidRPr="00A13751" w:rsidRDefault="00E90EB5" w:rsidP="00C62D22">
            <w:pPr>
              <w:spacing w:line="400" w:lineRule="exact"/>
              <w:jc w:val="center"/>
              <w:rPr>
                <w:rFonts w:ascii="Calibri" w:eastAsia="微軟正黑體" w:hAnsi="Calibri"/>
                <w:b/>
                <w:bCs/>
              </w:rPr>
            </w:pPr>
            <w:r w:rsidRPr="00A13751">
              <w:rPr>
                <w:rFonts w:ascii="Calibri" w:eastAsia="微軟正黑體" w:hAnsi="Calibri" w:hint="eastAsia"/>
                <w:b/>
                <w:bCs/>
              </w:rPr>
              <w:t>詞性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8041DA8" w14:textId="77777777" w:rsidR="00E90EB5" w:rsidRPr="00A13751" w:rsidRDefault="00E90EB5" w:rsidP="00C62D22">
            <w:pPr>
              <w:spacing w:line="400" w:lineRule="exact"/>
              <w:jc w:val="center"/>
              <w:rPr>
                <w:rFonts w:ascii="Calibri" w:eastAsia="微軟正黑體" w:hAnsi="Calibri"/>
                <w:b/>
                <w:bCs/>
              </w:rPr>
            </w:pPr>
            <w:r w:rsidRPr="00A13751">
              <w:rPr>
                <w:rFonts w:ascii="Calibri" w:eastAsia="微軟正黑體" w:hAnsi="Calibri" w:hint="eastAsia"/>
                <w:b/>
                <w:bCs/>
              </w:rPr>
              <w:t>字義</w:t>
            </w:r>
          </w:p>
        </w:tc>
        <w:tc>
          <w:tcPr>
            <w:tcW w:w="4819" w:type="dxa"/>
            <w:shd w:val="clear" w:color="auto" w:fill="C5E0B3" w:themeFill="accent6" w:themeFillTint="66"/>
            <w:vAlign w:val="center"/>
          </w:tcPr>
          <w:p w14:paraId="30F2896D" w14:textId="77777777" w:rsidR="00E90EB5" w:rsidRPr="00A13751" w:rsidRDefault="00E90EB5" w:rsidP="00C62D22">
            <w:pPr>
              <w:spacing w:line="400" w:lineRule="exact"/>
              <w:jc w:val="center"/>
              <w:rPr>
                <w:rFonts w:ascii="Calibri" w:eastAsia="微軟正黑體" w:hAnsi="Calibri"/>
                <w:b/>
                <w:bCs/>
              </w:rPr>
            </w:pPr>
            <w:r w:rsidRPr="00A13751">
              <w:rPr>
                <w:rFonts w:ascii="Calibri" w:eastAsia="微軟正黑體" w:hAnsi="Calibri" w:hint="eastAsia"/>
                <w:b/>
                <w:bCs/>
              </w:rPr>
              <w:t>例句</w:t>
            </w:r>
          </w:p>
        </w:tc>
      </w:tr>
      <w:tr w:rsidR="00E90EB5" w:rsidRPr="00956938" w14:paraId="2E1054B8" w14:textId="77777777" w:rsidTr="00C62D22">
        <w:trPr>
          <w:trHeight w:val="397"/>
        </w:trPr>
        <w:tc>
          <w:tcPr>
            <w:tcW w:w="709" w:type="dxa"/>
            <w:shd w:val="clear" w:color="auto" w:fill="FFFF00"/>
          </w:tcPr>
          <w:p w14:paraId="7F38935D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範例</w:t>
            </w:r>
          </w:p>
        </w:tc>
        <w:tc>
          <w:tcPr>
            <w:tcW w:w="2410" w:type="dxa"/>
            <w:shd w:val="clear" w:color="auto" w:fill="FFFF00"/>
          </w:tcPr>
          <w:p w14:paraId="387A518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0544F3">
              <w:rPr>
                <w:rFonts w:ascii="Calibri" w:eastAsia="微軟正黑體" w:hAnsi="Calibri"/>
              </w:rPr>
              <w:t>patch</w:t>
            </w:r>
          </w:p>
        </w:tc>
        <w:tc>
          <w:tcPr>
            <w:tcW w:w="709" w:type="dxa"/>
            <w:shd w:val="clear" w:color="auto" w:fill="FFFF00"/>
          </w:tcPr>
          <w:p w14:paraId="4796232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0544F3">
              <w:rPr>
                <w:rFonts w:ascii="Calibri" w:eastAsia="微軟正黑體" w:hAnsi="Calibri"/>
              </w:rPr>
              <w:t>n.</w:t>
            </w:r>
          </w:p>
        </w:tc>
        <w:tc>
          <w:tcPr>
            <w:tcW w:w="2268" w:type="dxa"/>
            <w:shd w:val="clear" w:color="auto" w:fill="FFFF00"/>
          </w:tcPr>
          <w:p w14:paraId="65D0303D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0544F3">
              <w:rPr>
                <w:rFonts w:ascii="Calibri" w:eastAsia="微軟正黑體" w:hAnsi="Calibri" w:hint="eastAsia"/>
              </w:rPr>
              <w:t>補釘</w:t>
            </w:r>
            <w:r w:rsidRPr="000544F3">
              <w:rPr>
                <w:rFonts w:ascii="Calibri" w:eastAsia="微軟正黑體" w:hAnsi="Calibri" w:hint="eastAsia"/>
              </w:rPr>
              <w:t xml:space="preserve">, </w:t>
            </w:r>
            <w:r w:rsidRPr="000544F3">
              <w:rPr>
                <w:rFonts w:ascii="Calibri" w:eastAsia="微軟正黑體" w:hAnsi="Calibri" w:hint="eastAsia"/>
              </w:rPr>
              <w:t>小塊</w:t>
            </w:r>
          </w:p>
        </w:tc>
        <w:tc>
          <w:tcPr>
            <w:tcW w:w="4819" w:type="dxa"/>
            <w:shd w:val="clear" w:color="auto" w:fill="FFFF00"/>
          </w:tcPr>
          <w:p w14:paraId="7ED78B8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0544F3">
              <w:rPr>
                <w:rFonts w:ascii="Calibri" w:eastAsia="微軟正黑體" w:hAnsi="Calibri"/>
              </w:rPr>
              <w:t>The patch fixes several bugs including one that prevented players from obtaining items after a boss kill.</w:t>
            </w:r>
          </w:p>
        </w:tc>
      </w:tr>
      <w:tr w:rsidR="00E90EB5" w:rsidRPr="00956938" w14:paraId="42AE571C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438EE3C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BC5D17D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F02941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0F7C42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2C2C831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0D0C70F8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35509EC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0E7BDF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570654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3E9606E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6B25326D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71BCB796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315686D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F7F375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E7B445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9F9DD3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11A7E9B0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24321079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6FDBED9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3370D60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209136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1398BF1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57BA6142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1D80434C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2FAEB03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BAB525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683F448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F3F4BF8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5A522C7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6D7E86D2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5CA2765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FA24570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F4EBA1E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A47085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5217936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1D7FA0CC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2A070D2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B90ED3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1E9DCA2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3C1F16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7257630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68CC1C8B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44487911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B595B8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E19993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717DC3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4969541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6E75DA85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796FFC0D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58256CB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EC89B32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0F6AA8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71F8BCF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341AABEC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3A4D002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370B97E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2D0756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234D87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60623F1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631685CC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7E42456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4F6DD4B0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3855468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D03E5E8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4997E41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5A54EEC6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7217C078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143FA1E0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831BF9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7905DB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58694A51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15E5DFC1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07590A9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7DF8ACA1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80391E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C0116A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60CF907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6F8CA438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2EC59D4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6E2F35B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42C523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35A224D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43E2D18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214CDF98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0184EE6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63BBD5FD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80D378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E19366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5849C66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71B6D8F9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1D2A87F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14:paraId="03AEB59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07A52A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FC1ABD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53EACC92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47B08749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0EAEC3C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6199F59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A70BB6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1D2A582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09241118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47DD7E22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5A42C38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4E537ED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436AAF1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048C46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32A3902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0683CAC0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173CBC0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14:paraId="10059AE1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21370C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EDA16E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0FAD4D8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1FC978ED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0905DCA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40EEAF4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FC75B5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E07C79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4B809B0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4DAAF9C3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0F30D3D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14:paraId="5F3BE4B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7C1A210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A72FD0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2861DEBE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5782E7AE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333C8668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33FD121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EAB825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4B47E8D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7B67C87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53C37FE7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53FEE5B0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74BE64D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730102E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9E9A0D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32CBE95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24C469C6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0E0E9DD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14:paraId="61C9B0D8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1923EB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27CA9B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7387333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30746A32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1E1A8B9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14:paraId="7B6A4F0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867000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279252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5C93E2E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17ECE2D8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7D1AD56E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14:paraId="097AD1ED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7D4396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3AB091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4389C8E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50F2EE82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75C7304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lastRenderedPageBreak/>
              <w:t>27</w:t>
            </w:r>
          </w:p>
        </w:tc>
        <w:tc>
          <w:tcPr>
            <w:tcW w:w="2410" w:type="dxa"/>
            <w:shd w:val="clear" w:color="auto" w:fill="auto"/>
          </w:tcPr>
          <w:p w14:paraId="75946D1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A29B58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D26532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1251388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779EB565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12B4CC0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14:paraId="3D047B2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FF5EAC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83D8D91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7C6CDE72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52C0453A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1EA1D8C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14:paraId="42072D1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85934B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148A2F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5AA04D3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41FFC52F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352C911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14:paraId="09C81DF1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D316B8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BF831F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0BA131CA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3621596A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0C3C7BC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14:paraId="0764999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965271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898C8F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1863578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78E4A312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3870180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14:paraId="3F56297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782B10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BCDFC6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4858273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5758E464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7650D7AE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14:paraId="166F2F0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26B6938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DB06F1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64A2DF2E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4BB29DD7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083EB3C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14:paraId="6882F4BD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2F3D9A5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FF1406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4540380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691BE476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1E5E228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14:paraId="1C5EDA8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DF225D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DA276CE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6CB4A49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1ABC30B4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6E18835E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14:paraId="3D749AB2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D5F67B8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01ADB82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7163BFA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3C40D92C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40A5245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14:paraId="1A70B56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0EB7A3E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4BD903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475252D7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13975D2B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1ED84960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14:paraId="6A8399ED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5B4FFD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BC71C9E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40A1A081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23B4D5A3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30DDE81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14:paraId="4C1E111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882DC40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F4859DF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65AC7296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  <w:tr w:rsidR="00E90EB5" w:rsidRPr="00956938" w14:paraId="15C388A0" w14:textId="77777777" w:rsidTr="00C62D22">
        <w:trPr>
          <w:trHeight w:val="397"/>
        </w:trPr>
        <w:tc>
          <w:tcPr>
            <w:tcW w:w="709" w:type="dxa"/>
            <w:shd w:val="clear" w:color="auto" w:fill="auto"/>
          </w:tcPr>
          <w:p w14:paraId="6B748C54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  <w:r w:rsidRPr="00956938">
              <w:rPr>
                <w:rFonts w:ascii="Calibri" w:eastAsia="微軟正黑體" w:hAnsi="Calibri" w:hint="eastAsia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14:paraId="7138629B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B2BCA53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9FD88EC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0E7ABD79" w14:textId="77777777" w:rsidR="00E90EB5" w:rsidRPr="00956938" w:rsidRDefault="00E90EB5" w:rsidP="00C62D22">
            <w:pPr>
              <w:spacing w:line="400" w:lineRule="exact"/>
              <w:rPr>
                <w:rFonts w:ascii="Calibri" w:eastAsia="微軟正黑體" w:hAnsi="Calibri"/>
              </w:rPr>
            </w:pPr>
          </w:p>
        </w:tc>
      </w:tr>
    </w:tbl>
    <w:p w14:paraId="095D2869" w14:textId="77777777" w:rsidR="00E90EB5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55E40628" w14:textId="77777777" w:rsidR="00E90EB5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27CD0759" w14:textId="77777777" w:rsidR="00E90EB5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7F9F9A80" w14:textId="77777777" w:rsidR="00E90EB5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28F7110B" w14:textId="77777777" w:rsidR="00E90EB5" w:rsidRPr="00CA7520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2955A63E" w14:textId="77777777" w:rsidR="00E90EB5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55D76ACB" w14:textId="77777777" w:rsidR="00E90EB5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4428D885" w14:textId="77777777" w:rsidR="00E90EB5" w:rsidRPr="00496509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28AD8828" w14:textId="7F0440A5" w:rsidR="004D2752" w:rsidRDefault="004D2752" w:rsidP="00345AFA">
      <w:pPr>
        <w:widowControl/>
        <w:spacing w:line="400" w:lineRule="exact"/>
        <w:rPr>
          <w:rFonts w:ascii="微軟正黑體" w:eastAsia="微軟正黑體" w:hAnsi="微軟正黑體"/>
        </w:rPr>
      </w:pPr>
    </w:p>
    <w:p w14:paraId="6130EAA2" w14:textId="2CA629E3" w:rsidR="00294266" w:rsidRDefault="00294266" w:rsidP="00345AFA">
      <w:pPr>
        <w:widowControl/>
        <w:spacing w:line="400" w:lineRule="exact"/>
        <w:rPr>
          <w:rFonts w:ascii="微軟正黑體" w:eastAsia="微軟正黑體" w:hAnsi="微軟正黑體"/>
        </w:rPr>
      </w:pPr>
    </w:p>
    <w:p w14:paraId="7DA1A58E" w14:textId="3D592C5A" w:rsidR="00294266" w:rsidRDefault="00294266" w:rsidP="00345AFA">
      <w:pPr>
        <w:widowControl/>
        <w:spacing w:line="400" w:lineRule="exact"/>
        <w:rPr>
          <w:rFonts w:ascii="微軟正黑體" w:eastAsia="微軟正黑體" w:hAnsi="微軟正黑體"/>
        </w:rPr>
      </w:pPr>
    </w:p>
    <w:p w14:paraId="2107449A" w14:textId="77777777" w:rsidR="00294266" w:rsidRPr="004D2752" w:rsidRDefault="00294266" w:rsidP="00345AFA">
      <w:pPr>
        <w:widowControl/>
        <w:spacing w:line="400" w:lineRule="exact"/>
        <w:rPr>
          <w:rFonts w:ascii="微軟正黑體" w:eastAsia="微軟正黑體" w:hAnsi="微軟正黑體"/>
        </w:rPr>
      </w:pPr>
    </w:p>
    <w:sectPr w:rsidR="00294266" w:rsidRPr="004D2752" w:rsidSect="00527D23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9274" w14:textId="77777777" w:rsidR="00CF601F" w:rsidRDefault="00CF601F" w:rsidP="00EC4926">
      <w:r>
        <w:separator/>
      </w:r>
    </w:p>
  </w:endnote>
  <w:endnote w:type="continuationSeparator" w:id="0">
    <w:p w14:paraId="6CBFA74A" w14:textId="77777777" w:rsidR="00CF601F" w:rsidRDefault="00CF601F" w:rsidP="00EC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8260"/>
      <w:docPartObj>
        <w:docPartGallery w:val="Page Numbers (Bottom of Page)"/>
        <w:docPartUnique/>
      </w:docPartObj>
    </w:sdtPr>
    <w:sdtEndPr/>
    <w:sdtContent>
      <w:p w14:paraId="6F67A042" w14:textId="15FCDEA2" w:rsidR="00634979" w:rsidRDefault="00634979" w:rsidP="00E90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5586" w14:textId="77777777" w:rsidR="00CF601F" w:rsidRDefault="00CF601F" w:rsidP="00EC4926">
      <w:r>
        <w:separator/>
      </w:r>
    </w:p>
  </w:footnote>
  <w:footnote w:type="continuationSeparator" w:id="0">
    <w:p w14:paraId="04425DC8" w14:textId="77777777" w:rsidR="00CF601F" w:rsidRDefault="00CF601F" w:rsidP="00EC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C61"/>
    <w:multiLevelType w:val="hybridMultilevel"/>
    <w:tmpl w:val="2870B318"/>
    <w:lvl w:ilvl="0" w:tplc="496C42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20E5E"/>
    <w:multiLevelType w:val="hybridMultilevel"/>
    <w:tmpl w:val="FB7C4694"/>
    <w:lvl w:ilvl="0" w:tplc="9A1C9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32162"/>
    <w:multiLevelType w:val="multilevel"/>
    <w:tmpl w:val="EF94AB8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19ED3E0D"/>
    <w:multiLevelType w:val="hybridMultilevel"/>
    <w:tmpl w:val="96F60A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E6372E6"/>
    <w:multiLevelType w:val="hybridMultilevel"/>
    <w:tmpl w:val="15CEE2AE"/>
    <w:lvl w:ilvl="0" w:tplc="3500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84884"/>
    <w:multiLevelType w:val="hybridMultilevel"/>
    <w:tmpl w:val="9260DD2A"/>
    <w:lvl w:ilvl="0" w:tplc="B3A07AD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0C2C"/>
    <w:multiLevelType w:val="hybridMultilevel"/>
    <w:tmpl w:val="F8CA1A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BEEE2EE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 w:val="0"/>
      </w:rPr>
    </w:lvl>
    <w:lvl w:ilvl="2" w:tplc="384AC82E">
      <w:start w:val="1"/>
      <w:numFmt w:val="decimal"/>
      <w:lvlText w:val="(%3)"/>
      <w:lvlJc w:val="left"/>
      <w:pPr>
        <w:ind w:left="132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35BDA"/>
    <w:multiLevelType w:val="hybridMultilevel"/>
    <w:tmpl w:val="45BE0002"/>
    <w:lvl w:ilvl="0" w:tplc="864A69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8334C"/>
    <w:multiLevelType w:val="multilevel"/>
    <w:tmpl w:val="67302B44"/>
    <w:lvl w:ilvl="0">
      <w:numFmt w:val="bullet"/>
      <w:lvlText w:val=""/>
      <w:lvlJc w:val="left"/>
      <w:pPr>
        <w:ind w:left="906" w:hanging="480"/>
      </w:pPr>
      <w:rPr>
        <w:rFonts w:ascii="Wingdings" w:hAnsi="Wingdings" w:cs="Wingdings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C3E66CD"/>
    <w:multiLevelType w:val="hybridMultilevel"/>
    <w:tmpl w:val="4CE42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E9F2481"/>
    <w:multiLevelType w:val="hybridMultilevel"/>
    <w:tmpl w:val="63EE3B28"/>
    <w:lvl w:ilvl="0" w:tplc="D756A1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136A69"/>
    <w:multiLevelType w:val="hybridMultilevel"/>
    <w:tmpl w:val="EB4663F4"/>
    <w:lvl w:ilvl="0" w:tplc="58ECA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B12735"/>
    <w:multiLevelType w:val="hybridMultilevel"/>
    <w:tmpl w:val="B2F4EC3A"/>
    <w:lvl w:ilvl="0" w:tplc="1D0802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2D2074"/>
    <w:multiLevelType w:val="hybridMultilevel"/>
    <w:tmpl w:val="9018592E"/>
    <w:lvl w:ilvl="0" w:tplc="93FCAC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564597"/>
    <w:multiLevelType w:val="hybridMultilevel"/>
    <w:tmpl w:val="AA46EC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751851"/>
    <w:multiLevelType w:val="hybridMultilevel"/>
    <w:tmpl w:val="DAC8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D9"/>
    <w:rsid w:val="000003E5"/>
    <w:rsid w:val="00005888"/>
    <w:rsid w:val="000137BD"/>
    <w:rsid w:val="00021914"/>
    <w:rsid w:val="00026A36"/>
    <w:rsid w:val="00026AF9"/>
    <w:rsid w:val="0002741D"/>
    <w:rsid w:val="000312AB"/>
    <w:rsid w:val="00036962"/>
    <w:rsid w:val="00037003"/>
    <w:rsid w:val="00041127"/>
    <w:rsid w:val="0004598E"/>
    <w:rsid w:val="000624B7"/>
    <w:rsid w:val="00066015"/>
    <w:rsid w:val="0006656D"/>
    <w:rsid w:val="00070668"/>
    <w:rsid w:val="000811AE"/>
    <w:rsid w:val="00087687"/>
    <w:rsid w:val="00090F89"/>
    <w:rsid w:val="00091C6E"/>
    <w:rsid w:val="000A0D37"/>
    <w:rsid w:val="000A6C59"/>
    <w:rsid w:val="000B0B94"/>
    <w:rsid w:val="000B16FA"/>
    <w:rsid w:val="000B2CDE"/>
    <w:rsid w:val="000C3EC4"/>
    <w:rsid w:val="000D1A47"/>
    <w:rsid w:val="000D35BC"/>
    <w:rsid w:val="000D6438"/>
    <w:rsid w:val="000D653F"/>
    <w:rsid w:val="000E341C"/>
    <w:rsid w:val="000F296A"/>
    <w:rsid w:val="000F3851"/>
    <w:rsid w:val="000F4035"/>
    <w:rsid w:val="000F54B8"/>
    <w:rsid w:val="001002DC"/>
    <w:rsid w:val="0011172B"/>
    <w:rsid w:val="00121598"/>
    <w:rsid w:val="00125CEC"/>
    <w:rsid w:val="001277D5"/>
    <w:rsid w:val="00132825"/>
    <w:rsid w:val="00132D78"/>
    <w:rsid w:val="001332F7"/>
    <w:rsid w:val="00143E20"/>
    <w:rsid w:val="00143EB8"/>
    <w:rsid w:val="001567F2"/>
    <w:rsid w:val="00161165"/>
    <w:rsid w:val="001627A7"/>
    <w:rsid w:val="00172843"/>
    <w:rsid w:val="001746E9"/>
    <w:rsid w:val="001749EC"/>
    <w:rsid w:val="0017740A"/>
    <w:rsid w:val="001809ED"/>
    <w:rsid w:val="00191377"/>
    <w:rsid w:val="001A4E75"/>
    <w:rsid w:val="001B4154"/>
    <w:rsid w:val="001B6144"/>
    <w:rsid w:val="001B6977"/>
    <w:rsid w:val="001B7AB7"/>
    <w:rsid w:val="001C3AE8"/>
    <w:rsid w:val="001C4251"/>
    <w:rsid w:val="001C5BC9"/>
    <w:rsid w:val="001C6A1A"/>
    <w:rsid w:val="001F4349"/>
    <w:rsid w:val="00200744"/>
    <w:rsid w:val="002127EF"/>
    <w:rsid w:val="00212EC6"/>
    <w:rsid w:val="00223D2E"/>
    <w:rsid w:val="00225150"/>
    <w:rsid w:val="00230070"/>
    <w:rsid w:val="00230B8D"/>
    <w:rsid w:val="00235BC8"/>
    <w:rsid w:val="00246DBB"/>
    <w:rsid w:val="00250E91"/>
    <w:rsid w:val="00251AAB"/>
    <w:rsid w:val="00253AF2"/>
    <w:rsid w:val="00256BFA"/>
    <w:rsid w:val="00263BFE"/>
    <w:rsid w:val="00264C6A"/>
    <w:rsid w:val="00271A5F"/>
    <w:rsid w:val="00274FC2"/>
    <w:rsid w:val="00276380"/>
    <w:rsid w:val="002771DB"/>
    <w:rsid w:val="002813A0"/>
    <w:rsid w:val="002833C1"/>
    <w:rsid w:val="00283F93"/>
    <w:rsid w:val="002844FB"/>
    <w:rsid w:val="00292123"/>
    <w:rsid w:val="00294266"/>
    <w:rsid w:val="00294DD4"/>
    <w:rsid w:val="00295BB5"/>
    <w:rsid w:val="002A2F27"/>
    <w:rsid w:val="002A459A"/>
    <w:rsid w:val="002A7511"/>
    <w:rsid w:val="002B04C7"/>
    <w:rsid w:val="002B1192"/>
    <w:rsid w:val="002D4509"/>
    <w:rsid w:val="002D6E92"/>
    <w:rsid w:val="002E17C5"/>
    <w:rsid w:val="002E63C4"/>
    <w:rsid w:val="002E7857"/>
    <w:rsid w:val="002F2CA4"/>
    <w:rsid w:val="002F53A4"/>
    <w:rsid w:val="00301756"/>
    <w:rsid w:val="0030240B"/>
    <w:rsid w:val="00302AF1"/>
    <w:rsid w:val="00310BEC"/>
    <w:rsid w:val="00315378"/>
    <w:rsid w:val="00324A82"/>
    <w:rsid w:val="00327A12"/>
    <w:rsid w:val="00335C4B"/>
    <w:rsid w:val="00336186"/>
    <w:rsid w:val="003371EF"/>
    <w:rsid w:val="00343F8C"/>
    <w:rsid w:val="00345AFA"/>
    <w:rsid w:val="0034648F"/>
    <w:rsid w:val="00351F76"/>
    <w:rsid w:val="00353DCA"/>
    <w:rsid w:val="003569EC"/>
    <w:rsid w:val="0036322D"/>
    <w:rsid w:val="00367CFA"/>
    <w:rsid w:val="00372A8E"/>
    <w:rsid w:val="003740E1"/>
    <w:rsid w:val="00375235"/>
    <w:rsid w:val="00380B4C"/>
    <w:rsid w:val="00390463"/>
    <w:rsid w:val="00390F4F"/>
    <w:rsid w:val="003912B3"/>
    <w:rsid w:val="00391E60"/>
    <w:rsid w:val="00393A50"/>
    <w:rsid w:val="00397E84"/>
    <w:rsid w:val="003A2567"/>
    <w:rsid w:val="003A317C"/>
    <w:rsid w:val="003B2125"/>
    <w:rsid w:val="003B5F5F"/>
    <w:rsid w:val="003B7963"/>
    <w:rsid w:val="003C12DF"/>
    <w:rsid w:val="003C1430"/>
    <w:rsid w:val="003C36F8"/>
    <w:rsid w:val="003C4D87"/>
    <w:rsid w:val="003D10CF"/>
    <w:rsid w:val="003D114A"/>
    <w:rsid w:val="003D25B5"/>
    <w:rsid w:val="003D4D28"/>
    <w:rsid w:val="003D6C84"/>
    <w:rsid w:val="003D745D"/>
    <w:rsid w:val="003E3836"/>
    <w:rsid w:val="003E73F1"/>
    <w:rsid w:val="003E7542"/>
    <w:rsid w:val="003F73D4"/>
    <w:rsid w:val="00400793"/>
    <w:rsid w:val="00401F4B"/>
    <w:rsid w:val="00402D4A"/>
    <w:rsid w:val="00407902"/>
    <w:rsid w:val="0041333E"/>
    <w:rsid w:val="00436BA8"/>
    <w:rsid w:val="0044552F"/>
    <w:rsid w:val="00446B31"/>
    <w:rsid w:val="00451204"/>
    <w:rsid w:val="00452626"/>
    <w:rsid w:val="00453574"/>
    <w:rsid w:val="004546DB"/>
    <w:rsid w:val="00463E01"/>
    <w:rsid w:val="00473CDC"/>
    <w:rsid w:val="00476507"/>
    <w:rsid w:val="00483299"/>
    <w:rsid w:val="004841DD"/>
    <w:rsid w:val="00490766"/>
    <w:rsid w:val="004A303B"/>
    <w:rsid w:val="004B0285"/>
    <w:rsid w:val="004B1184"/>
    <w:rsid w:val="004B2C5D"/>
    <w:rsid w:val="004B4F49"/>
    <w:rsid w:val="004C09B5"/>
    <w:rsid w:val="004C6B8A"/>
    <w:rsid w:val="004C76BF"/>
    <w:rsid w:val="004D2752"/>
    <w:rsid w:val="004D58FB"/>
    <w:rsid w:val="004D60D3"/>
    <w:rsid w:val="004E3344"/>
    <w:rsid w:val="004E5F0D"/>
    <w:rsid w:val="004F0606"/>
    <w:rsid w:val="004F0B81"/>
    <w:rsid w:val="004F374B"/>
    <w:rsid w:val="004F3A8B"/>
    <w:rsid w:val="004F4378"/>
    <w:rsid w:val="00502C13"/>
    <w:rsid w:val="005044D9"/>
    <w:rsid w:val="005070DD"/>
    <w:rsid w:val="00510BAC"/>
    <w:rsid w:val="00511ABE"/>
    <w:rsid w:val="00512A22"/>
    <w:rsid w:val="00527D23"/>
    <w:rsid w:val="00541145"/>
    <w:rsid w:val="00546682"/>
    <w:rsid w:val="00556231"/>
    <w:rsid w:val="00560CE5"/>
    <w:rsid w:val="0056425F"/>
    <w:rsid w:val="00570EC4"/>
    <w:rsid w:val="0057356D"/>
    <w:rsid w:val="00573590"/>
    <w:rsid w:val="00575A34"/>
    <w:rsid w:val="00580D49"/>
    <w:rsid w:val="00584495"/>
    <w:rsid w:val="00585171"/>
    <w:rsid w:val="00586432"/>
    <w:rsid w:val="005B526A"/>
    <w:rsid w:val="005B6376"/>
    <w:rsid w:val="005C6FB7"/>
    <w:rsid w:val="005D3923"/>
    <w:rsid w:val="005E3525"/>
    <w:rsid w:val="005E39E3"/>
    <w:rsid w:val="005E7AC5"/>
    <w:rsid w:val="005F00C2"/>
    <w:rsid w:val="005F5A07"/>
    <w:rsid w:val="005F6295"/>
    <w:rsid w:val="005F6548"/>
    <w:rsid w:val="00604E40"/>
    <w:rsid w:val="00610643"/>
    <w:rsid w:val="006335BA"/>
    <w:rsid w:val="00634979"/>
    <w:rsid w:val="00635742"/>
    <w:rsid w:val="00636DAB"/>
    <w:rsid w:val="006371AA"/>
    <w:rsid w:val="006373AA"/>
    <w:rsid w:val="006429FE"/>
    <w:rsid w:val="006461C0"/>
    <w:rsid w:val="00653858"/>
    <w:rsid w:val="006606F6"/>
    <w:rsid w:val="006642AF"/>
    <w:rsid w:val="00667B68"/>
    <w:rsid w:val="00681EE2"/>
    <w:rsid w:val="006862BE"/>
    <w:rsid w:val="00687399"/>
    <w:rsid w:val="00690885"/>
    <w:rsid w:val="006928FD"/>
    <w:rsid w:val="00694D94"/>
    <w:rsid w:val="00695CE9"/>
    <w:rsid w:val="006A07C3"/>
    <w:rsid w:val="006A210A"/>
    <w:rsid w:val="006A3013"/>
    <w:rsid w:val="006A3BAD"/>
    <w:rsid w:val="006A6920"/>
    <w:rsid w:val="006B01AE"/>
    <w:rsid w:val="006B06C7"/>
    <w:rsid w:val="006B2C00"/>
    <w:rsid w:val="006B3B30"/>
    <w:rsid w:val="006C160E"/>
    <w:rsid w:val="006C1F7B"/>
    <w:rsid w:val="006C2B8A"/>
    <w:rsid w:val="006C4898"/>
    <w:rsid w:val="006C5A9C"/>
    <w:rsid w:val="006C5F6E"/>
    <w:rsid w:val="006D09E9"/>
    <w:rsid w:val="006D7191"/>
    <w:rsid w:val="006D71CA"/>
    <w:rsid w:val="006E0C45"/>
    <w:rsid w:val="006E32FA"/>
    <w:rsid w:val="006E5063"/>
    <w:rsid w:val="006E5B32"/>
    <w:rsid w:val="006E7DEA"/>
    <w:rsid w:val="006F1A8D"/>
    <w:rsid w:val="006F377E"/>
    <w:rsid w:val="006F58A8"/>
    <w:rsid w:val="006F603A"/>
    <w:rsid w:val="00706825"/>
    <w:rsid w:val="00706F55"/>
    <w:rsid w:val="00710942"/>
    <w:rsid w:val="0071277F"/>
    <w:rsid w:val="00713277"/>
    <w:rsid w:val="00714CD9"/>
    <w:rsid w:val="007306EE"/>
    <w:rsid w:val="0073080B"/>
    <w:rsid w:val="00734D45"/>
    <w:rsid w:val="0074558B"/>
    <w:rsid w:val="00762457"/>
    <w:rsid w:val="00763F3A"/>
    <w:rsid w:val="00765262"/>
    <w:rsid w:val="0076556F"/>
    <w:rsid w:val="00792D28"/>
    <w:rsid w:val="007A125F"/>
    <w:rsid w:val="007A5704"/>
    <w:rsid w:val="007B0B38"/>
    <w:rsid w:val="007B27FC"/>
    <w:rsid w:val="007B2A02"/>
    <w:rsid w:val="007D1C77"/>
    <w:rsid w:val="007E2679"/>
    <w:rsid w:val="007E34A0"/>
    <w:rsid w:val="007E3855"/>
    <w:rsid w:val="007F0213"/>
    <w:rsid w:val="007F288F"/>
    <w:rsid w:val="00800312"/>
    <w:rsid w:val="008104FB"/>
    <w:rsid w:val="0081258D"/>
    <w:rsid w:val="00812E84"/>
    <w:rsid w:val="008179C0"/>
    <w:rsid w:val="008227E2"/>
    <w:rsid w:val="00822BB5"/>
    <w:rsid w:val="00824E47"/>
    <w:rsid w:val="00825D25"/>
    <w:rsid w:val="00827AAC"/>
    <w:rsid w:val="00830676"/>
    <w:rsid w:val="00830C4B"/>
    <w:rsid w:val="0083445C"/>
    <w:rsid w:val="00835F3B"/>
    <w:rsid w:val="00842479"/>
    <w:rsid w:val="0084375E"/>
    <w:rsid w:val="008452C0"/>
    <w:rsid w:val="0085036E"/>
    <w:rsid w:val="0086654C"/>
    <w:rsid w:val="0086658B"/>
    <w:rsid w:val="00877411"/>
    <w:rsid w:val="00883AEA"/>
    <w:rsid w:val="00885365"/>
    <w:rsid w:val="00886BBF"/>
    <w:rsid w:val="00886F1A"/>
    <w:rsid w:val="0089000A"/>
    <w:rsid w:val="00890831"/>
    <w:rsid w:val="00895447"/>
    <w:rsid w:val="008A204E"/>
    <w:rsid w:val="008A602A"/>
    <w:rsid w:val="008B0FDE"/>
    <w:rsid w:val="008B1256"/>
    <w:rsid w:val="008C4954"/>
    <w:rsid w:val="008C6C4E"/>
    <w:rsid w:val="008D29F4"/>
    <w:rsid w:val="008D383C"/>
    <w:rsid w:val="008D6AE2"/>
    <w:rsid w:val="008E06C2"/>
    <w:rsid w:val="008E7704"/>
    <w:rsid w:val="008F25A4"/>
    <w:rsid w:val="008F7BF7"/>
    <w:rsid w:val="00902F33"/>
    <w:rsid w:val="00905978"/>
    <w:rsid w:val="00920326"/>
    <w:rsid w:val="00921138"/>
    <w:rsid w:val="00923E14"/>
    <w:rsid w:val="00934128"/>
    <w:rsid w:val="009362E5"/>
    <w:rsid w:val="00936931"/>
    <w:rsid w:val="00940547"/>
    <w:rsid w:val="00944033"/>
    <w:rsid w:val="009523B2"/>
    <w:rsid w:val="00962297"/>
    <w:rsid w:val="00974E39"/>
    <w:rsid w:val="009763FA"/>
    <w:rsid w:val="00977764"/>
    <w:rsid w:val="009809FA"/>
    <w:rsid w:val="00981F0F"/>
    <w:rsid w:val="009A0DE4"/>
    <w:rsid w:val="009A19CD"/>
    <w:rsid w:val="009B3713"/>
    <w:rsid w:val="009B75D7"/>
    <w:rsid w:val="009D1E62"/>
    <w:rsid w:val="009D2886"/>
    <w:rsid w:val="009D2F47"/>
    <w:rsid w:val="009D688F"/>
    <w:rsid w:val="009E0C23"/>
    <w:rsid w:val="009F0CCC"/>
    <w:rsid w:val="009F5A27"/>
    <w:rsid w:val="00A039E9"/>
    <w:rsid w:val="00A0507E"/>
    <w:rsid w:val="00A076E1"/>
    <w:rsid w:val="00A2321A"/>
    <w:rsid w:val="00A24BEA"/>
    <w:rsid w:val="00A257EF"/>
    <w:rsid w:val="00A261BC"/>
    <w:rsid w:val="00A30381"/>
    <w:rsid w:val="00A31DB2"/>
    <w:rsid w:val="00A31DE8"/>
    <w:rsid w:val="00A3389D"/>
    <w:rsid w:val="00A365BE"/>
    <w:rsid w:val="00A45505"/>
    <w:rsid w:val="00A4613A"/>
    <w:rsid w:val="00A467D5"/>
    <w:rsid w:val="00A54B99"/>
    <w:rsid w:val="00A57AB9"/>
    <w:rsid w:val="00A61E6A"/>
    <w:rsid w:val="00A62B96"/>
    <w:rsid w:val="00A66050"/>
    <w:rsid w:val="00A663C2"/>
    <w:rsid w:val="00A74739"/>
    <w:rsid w:val="00A7639A"/>
    <w:rsid w:val="00A763AB"/>
    <w:rsid w:val="00A81BE2"/>
    <w:rsid w:val="00A84580"/>
    <w:rsid w:val="00A87AB0"/>
    <w:rsid w:val="00A9286E"/>
    <w:rsid w:val="00A92F72"/>
    <w:rsid w:val="00A946B4"/>
    <w:rsid w:val="00AA5DB6"/>
    <w:rsid w:val="00AC0985"/>
    <w:rsid w:val="00AC4DEF"/>
    <w:rsid w:val="00AD113D"/>
    <w:rsid w:val="00AE1C03"/>
    <w:rsid w:val="00AE313F"/>
    <w:rsid w:val="00AF0555"/>
    <w:rsid w:val="00AF0D98"/>
    <w:rsid w:val="00AF476A"/>
    <w:rsid w:val="00AF4D57"/>
    <w:rsid w:val="00AF4D92"/>
    <w:rsid w:val="00AF6072"/>
    <w:rsid w:val="00AF62CC"/>
    <w:rsid w:val="00AF6AC8"/>
    <w:rsid w:val="00B00E74"/>
    <w:rsid w:val="00B02706"/>
    <w:rsid w:val="00B13644"/>
    <w:rsid w:val="00B14411"/>
    <w:rsid w:val="00B20355"/>
    <w:rsid w:val="00B2099B"/>
    <w:rsid w:val="00B22286"/>
    <w:rsid w:val="00B231D1"/>
    <w:rsid w:val="00B24803"/>
    <w:rsid w:val="00B257C8"/>
    <w:rsid w:val="00B30B24"/>
    <w:rsid w:val="00B3360C"/>
    <w:rsid w:val="00B34897"/>
    <w:rsid w:val="00B3669D"/>
    <w:rsid w:val="00B405F3"/>
    <w:rsid w:val="00B412A7"/>
    <w:rsid w:val="00B4333D"/>
    <w:rsid w:val="00B456C3"/>
    <w:rsid w:val="00B458A4"/>
    <w:rsid w:val="00B4607C"/>
    <w:rsid w:val="00B52954"/>
    <w:rsid w:val="00B579EB"/>
    <w:rsid w:val="00B60968"/>
    <w:rsid w:val="00B653F4"/>
    <w:rsid w:val="00B82AFB"/>
    <w:rsid w:val="00B83502"/>
    <w:rsid w:val="00B87AD7"/>
    <w:rsid w:val="00B9025E"/>
    <w:rsid w:val="00B908F6"/>
    <w:rsid w:val="00B92EFC"/>
    <w:rsid w:val="00B9388C"/>
    <w:rsid w:val="00BA45BB"/>
    <w:rsid w:val="00BA4B61"/>
    <w:rsid w:val="00BB006E"/>
    <w:rsid w:val="00BB2D0B"/>
    <w:rsid w:val="00BB45B4"/>
    <w:rsid w:val="00BB752C"/>
    <w:rsid w:val="00BC0E78"/>
    <w:rsid w:val="00BC29C8"/>
    <w:rsid w:val="00BD09A9"/>
    <w:rsid w:val="00BD2D3B"/>
    <w:rsid w:val="00BD3D6B"/>
    <w:rsid w:val="00BD650E"/>
    <w:rsid w:val="00BD716E"/>
    <w:rsid w:val="00BE583B"/>
    <w:rsid w:val="00BF1B96"/>
    <w:rsid w:val="00BF3D0F"/>
    <w:rsid w:val="00BF6D4D"/>
    <w:rsid w:val="00C0202C"/>
    <w:rsid w:val="00C03730"/>
    <w:rsid w:val="00C071A9"/>
    <w:rsid w:val="00C1720A"/>
    <w:rsid w:val="00C213BB"/>
    <w:rsid w:val="00C26406"/>
    <w:rsid w:val="00C271C1"/>
    <w:rsid w:val="00C337B6"/>
    <w:rsid w:val="00C45F61"/>
    <w:rsid w:val="00C47C7B"/>
    <w:rsid w:val="00C51E17"/>
    <w:rsid w:val="00C652CA"/>
    <w:rsid w:val="00C66F78"/>
    <w:rsid w:val="00C74384"/>
    <w:rsid w:val="00C76EA7"/>
    <w:rsid w:val="00C77FB7"/>
    <w:rsid w:val="00C83DC2"/>
    <w:rsid w:val="00C926F6"/>
    <w:rsid w:val="00C93458"/>
    <w:rsid w:val="00CA1949"/>
    <w:rsid w:val="00CA7520"/>
    <w:rsid w:val="00CB5EFD"/>
    <w:rsid w:val="00CC1A88"/>
    <w:rsid w:val="00CC22F6"/>
    <w:rsid w:val="00CC556D"/>
    <w:rsid w:val="00CC65D7"/>
    <w:rsid w:val="00CD282E"/>
    <w:rsid w:val="00CD72D0"/>
    <w:rsid w:val="00CE2EA4"/>
    <w:rsid w:val="00CE2F97"/>
    <w:rsid w:val="00CE6275"/>
    <w:rsid w:val="00CE64A2"/>
    <w:rsid w:val="00CE6E5F"/>
    <w:rsid w:val="00CE7759"/>
    <w:rsid w:val="00CF379E"/>
    <w:rsid w:val="00CF3CF9"/>
    <w:rsid w:val="00CF601F"/>
    <w:rsid w:val="00D00294"/>
    <w:rsid w:val="00D00539"/>
    <w:rsid w:val="00D05399"/>
    <w:rsid w:val="00D05454"/>
    <w:rsid w:val="00D12E69"/>
    <w:rsid w:val="00D14BA6"/>
    <w:rsid w:val="00D2016B"/>
    <w:rsid w:val="00D21B48"/>
    <w:rsid w:val="00D248C2"/>
    <w:rsid w:val="00D34FE9"/>
    <w:rsid w:val="00D421AD"/>
    <w:rsid w:val="00D45D17"/>
    <w:rsid w:val="00D6165F"/>
    <w:rsid w:val="00D672C4"/>
    <w:rsid w:val="00D87279"/>
    <w:rsid w:val="00DA1DAC"/>
    <w:rsid w:val="00DA5FA0"/>
    <w:rsid w:val="00DA653D"/>
    <w:rsid w:val="00DA704A"/>
    <w:rsid w:val="00DB2C9C"/>
    <w:rsid w:val="00DB4103"/>
    <w:rsid w:val="00DB4BE0"/>
    <w:rsid w:val="00DB7EC8"/>
    <w:rsid w:val="00DC0FBB"/>
    <w:rsid w:val="00DC4515"/>
    <w:rsid w:val="00DC528C"/>
    <w:rsid w:val="00DC5700"/>
    <w:rsid w:val="00DD18DA"/>
    <w:rsid w:val="00DE10ED"/>
    <w:rsid w:val="00DE364B"/>
    <w:rsid w:val="00DF45D4"/>
    <w:rsid w:val="00DF4B4E"/>
    <w:rsid w:val="00E01FC4"/>
    <w:rsid w:val="00E13F34"/>
    <w:rsid w:val="00E24D00"/>
    <w:rsid w:val="00E4230A"/>
    <w:rsid w:val="00E44DCF"/>
    <w:rsid w:val="00E506E5"/>
    <w:rsid w:val="00E50C9C"/>
    <w:rsid w:val="00E51F34"/>
    <w:rsid w:val="00E55BE6"/>
    <w:rsid w:val="00E5640B"/>
    <w:rsid w:val="00E6433C"/>
    <w:rsid w:val="00E672D4"/>
    <w:rsid w:val="00E707FE"/>
    <w:rsid w:val="00E716CC"/>
    <w:rsid w:val="00E7522D"/>
    <w:rsid w:val="00E80D3C"/>
    <w:rsid w:val="00E81DAD"/>
    <w:rsid w:val="00E83497"/>
    <w:rsid w:val="00E84DEA"/>
    <w:rsid w:val="00E90EB5"/>
    <w:rsid w:val="00E94967"/>
    <w:rsid w:val="00E94D34"/>
    <w:rsid w:val="00EA19B6"/>
    <w:rsid w:val="00EA5617"/>
    <w:rsid w:val="00EA6760"/>
    <w:rsid w:val="00EB4CAB"/>
    <w:rsid w:val="00EC1D02"/>
    <w:rsid w:val="00EC2C23"/>
    <w:rsid w:val="00EC4926"/>
    <w:rsid w:val="00EC4EBD"/>
    <w:rsid w:val="00EC7048"/>
    <w:rsid w:val="00ED41A9"/>
    <w:rsid w:val="00ED7F27"/>
    <w:rsid w:val="00EE05EF"/>
    <w:rsid w:val="00EE24F4"/>
    <w:rsid w:val="00EE79A4"/>
    <w:rsid w:val="00EF5405"/>
    <w:rsid w:val="00EF5540"/>
    <w:rsid w:val="00EF72F5"/>
    <w:rsid w:val="00F06C1A"/>
    <w:rsid w:val="00F07984"/>
    <w:rsid w:val="00F14675"/>
    <w:rsid w:val="00F20A83"/>
    <w:rsid w:val="00F21344"/>
    <w:rsid w:val="00F23F23"/>
    <w:rsid w:val="00F25325"/>
    <w:rsid w:val="00F26D09"/>
    <w:rsid w:val="00F27087"/>
    <w:rsid w:val="00F309EA"/>
    <w:rsid w:val="00F333AF"/>
    <w:rsid w:val="00F344C5"/>
    <w:rsid w:val="00F34A46"/>
    <w:rsid w:val="00F35F84"/>
    <w:rsid w:val="00F427A5"/>
    <w:rsid w:val="00F458DF"/>
    <w:rsid w:val="00F46174"/>
    <w:rsid w:val="00F47144"/>
    <w:rsid w:val="00F47867"/>
    <w:rsid w:val="00F5082F"/>
    <w:rsid w:val="00F50DCA"/>
    <w:rsid w:val="00F5235B"/>
    <w:rsid w:val="00F57653"/>
    <w:rsid w:val="00F62A1E"/>
    <w:rsid w:val="00F64311"/>
    <w:rsid w:val="00F64BDB"/>
    <w:rsid w:val="00F854A2"/>
    <w:rsid w:val="00F87CA4"/>
    <w:rsid w:val="00F9359B"/>
    <w:rsid w:val="00F96E0E"/>
    <w:rsid w:val="00FA1AEF"/>
    <w:rsid w:val="00FA4C09"/>
    <w:rsid w:val="00FA64F1"/>
    <w:rsid w:val="00FB1EBB"/>
    <w:rsid w:val="00FB30E4"/>
    <w:rsid w:val="00FB45ED"/>
    <w:rsid w:val="00FB4BED"/>
    <w:rsid w:val="00FC4D2F"/>
    <w:rsid w:val="00FC6231"/>
    <w:rsid w:val="00FC636D"/>
    <w:rsid w:val="00FC7BB4"/>
    <w:rsid w:val="00FC7E8F"/>
    <w:rsid w:val="00FD32AF"/>
    <w:rsid w:val="00FD48FF"/>
    <w:rsid w:val="00FE481F"/>
    <w:rsid w:val="00FF6169"/>
    <w:rsid w:val="00FF76A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9F87B"/>
  <w15:chartTrackingRefBased/>
  <w15:docId w15:val="{5ECB057F-9A89-446F-8DF8-1F5076C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9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4926"/>
    <w:rPr>
      <w:sz w:val="20"/>
      <w:szCs w:val="20"/>
    </w:rPr>
  </w:style>
  <w:style w:type="paragraph" w:styleId="a7">
    <w:name w:val="List Paragraph"/>
    <w:basedOn w:val="a"/>
    <w:uiPriority w:val="34"/>
    <w:qFormat/>
    <w:rsid w:val="00EC4926"/>
    <w:pPr>
      <w:ind w:leftChars="200" w:left="480"/>
    </w:pPr>
  </w:style>
  <w:style w:type="table" w:styleId="a8">
    <w:name w:val="Table Grid"/>
    <w:basedOn w:val="a1"/>
    <w:uiPriority w:val="39"/>
    <w:rsid w:val="00D3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02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02DC"/>
    <w:rPr>
      <w:color w:val="605E5C"/>
      <w:shd w:val="clear" w:color="auto" w:fill="E1DFDD"/>
    </w:rPr>
  </w:style>
  <w:style w:type="character" w:customStyle="1" w:styleId="1">
    <w:name w:val="預設段落字型1"/>
    <w:rsid w:val="007306EE"/>
  </w:style>
  <w:style w:type="paragraph" w:customStyle="1" w:styleId="10">
    <w:name w:val="清單段落1"/>
    <w:basedOn w:val="a"/>
    <w:rsid w:val="007306EE"/>
    <w:pPr>
      <w:suppressAutoHyphens/>
      <w:autoSpaceDN w:val="0"/>
      <w:ind w:left="480"/>
      <w:textAlignment w:val="baseline"/>
    </w:pPr>
    <w:rPr>
      <w:rFonts w:ascii="Times New Roman" w:eastAsia="標楷體" w:hAnsi="Times New Roman" w:cs="Times New Roman"/>
      <w:kern w:val="3"/>
    </w:rPr>
  </w:style>
  <w:style w:type="paragraph" w:customStyle="1" w:styleId="paragraph">
    <w:name w:val="paragraph"/>
    <w:basedOn w:val="a"/>
    <w:rsid w:val="00337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ormaltextrun">
    <w:name w:val="normaltextrun"/>
    <w:basedOn w:val="a0"/>
    <w:rsid w:val="003371EF"/>
  </w:style>
  <w:style w:type="character" w:customStyle="1" w:styleId="eop">
    <w:name w:val="eop"/>
    <w:basedOn w:val="a0"/>
    <w:rsid w:val="003371EF"/>
  </w:style>
  <w:style w:type="character" w:styleId="ab">
    <w:name w:val="annotation reference"/>
    <w:basedOn w:val="a0"/>
    <w:uiPriority w:val="99"/>
    <w:semiHidden/>
    <w:unhideWhenUsed/>
    <w:rsid w:val="003632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22D"/>
  </w:style>
  <w:style w:type="character" w:customStyle="1" w:styleId="ad">
    <w:name w:val="註解文字 字元"/>
    <w:basedOn w:val="a0"/>
    <w:link w:val="ac"/>
    <w:uiPriority w:val="99"/>
    <w:semiHidden/>
    <w:rsid w:val="003632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2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322D"/>
    <w:rPr>
      <w:b/>
      <w:bCs/>
    </w:rPr>
  </w:style>
  <w:style w:type="paragraph" w:customStyle="1" w:styleId="11">
    <w:name w:val="內文1"/>
    <w:rsid w:val="00E90EB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735-FD25-48F5-8403-17979F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27-2</dc:creator>
  <cp:keywords/>
  <dc:description/>
  <cp:lastModifiedBy>user-1127-2</cp:lastModifiedBy>
  <cp:revision>75</cp:revision>
  <dcterms:created xsi:type="dcterms:W3CDTF">2023-01-18T02:12:00Z</dcterms:created>
  <dcterms:modified xsi:type="dcterms:W3CDTF">2024-01-19T03:48:00Z</dcterms:modified>
</cp:coreProperties>
</file>